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436101"/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12EBB1BD" w:rsidR="00D01FCD" w:rsidRPr="00733237" w:rsidRDefault="007A327E" w:rsidP="006A03D3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>M</w:t>
      </w:r>
      <w:r w:rsidR="00332F81">
        <w:rPr>
          <w:rFonts w:asciiTheme="majorBidi" w:hAnsiTheme="majorBidi" w:cstheme="majorBidi"/>
          <w:b/>
          <w:bCs/>
          <w:sz w:val="24"/>
          <w:szCs w:val="28"/>
          <w:u w:val="single"/>
        </w:rPr>
        <w:t>aster of Sciences in Public Health(MSPH)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009F0EA5" w:rsidR="00C76FB1" w:rsidRPr="00332F81" w:rsidRDefault="00C76FB1" w:rsidP="00332F81">
      <w:pPr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>Examination:</w:t>
      </w:r>
      <w:r w:rsidR="00332F81">
        <w:rPr>
          <w:rFonts w:asciiTheme="majorBidi" w:eastAsia="Verdana" w:hAnsiTheme="majorBidi" w:cstheme="majorBidi"/>
          <w:sz w:val="22"/>
        </w:rPr>
        <w:t xml:space="preserve"> </w:t>
      </w:r>
      <w:r w:rsidR="00A408D8" w:rsidRPr="00332F81">
        <w:rPr>
          <w:rFonts w:asciiTheme="majorBidi" w:eastAsia="Verdana" w:hAnsiTheme="majorBidi" w:cstheme="majorBidi"/>
          <w:sz w:val="22"/>
          <w:u w:val="single"/>
        </w:rPr>
        <w:t xml:space="preserve">Entrance Test For </w:t>
      </w:r>
      <w:r w:rsidR="00332F81" w:rsidRPr="00332F81">
        <w:rPr>
          <w:rFonts w:asciiTheme="majorBidi" w:eastAsia="Verdana" w:hAnsiTheme="majorBidi" w:cstheme="majorBidi"/>
          <w:sz w:val="22"/>
          <w:u w:val="single"/>
        </w:rPr>
        <w:t>Master of Sciences in Public Health(MSPH)</w:t>
      </w:r>
    </w:p>
    <w:p w14:paraId="66966A67" w14:textId="675C05EA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337CE1F6" w14:textId="165E233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58F56D76" w14:textId="73250A41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5A753290" w14:textId="08D34A64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5D21B153" w14:textId="1F7A14FE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709CB662" w14:textId="290329EE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="00332F81">
        <w:rPr>
          <w:rFonts w:asciiTheme="majorBidi" w:eastAsia="Verdana" w:hAnsiTheme="majorBidi" w:cstheme="majorBidi"/>
          <w:sz w:val="22"/>
          <w:u w:val="single"/>
        </w:rPr>
        <w:t>_________</w:t>
      </w:r>
      <w:r w:rsidR="00332F81" w:rsidRPr="00332F81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332F81" w:rsidRPr="00332F81">
        <w:rPr>
          <w:rFonts w:asciiTheme="majorBidi" w:eastAsia="Verdana" w:hAnsiTheme="majorBidi" w:cstheme="majorBidi"/>
          <w:sz w:val="22"/>
          <w:u w:val="single"/>
        </w:rPr>
        <w:t>Master of Sciences in Public Health(MSPH)</w:t>
      </w:r>
      <w:r w:rsidR="00332F81">
        <w:rPr>
          <w:rFonts w:asciiTheme="majorBidi" w:eastAsia="Verdana" w:hAnsiTheme="majorBidi" w:cstheme="majorBidi"/>
          <w:sz w:val="22"/>
          <w:u w:val="single"/>
        </w:rPr>
        <w:t>____________</w:t>
      </w:r>
    </w:p>
    <w:p w14:paraId="470DC9C2" w14:textId="4523FEA5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1422213D" w14:textId="77777777" w:rsidR="00332F81" w:rsidRPr="00332F81" w:rsidRDefault="00332F81" w:rsidP="00332F81">
      <w:pPr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>Examination:</w:t>
      </w:r>
      <w:r>
        <w:rPr>
          <w:rFonts w:asciiTheme="majorBidi" w:eastAsia="Verdana" w:hAnsiTheme="majorBidi" w:cstheme="majorBidi"/>
          <w:sz w:val="22"/>
        </w:rPr>
        <w:t xml:space="preserve"> </w:t>
      </w:r>
      <w:r w:rsidRPr="00332F81">
        <w:rPr>
          <w:rFonts w:asciiTheme="majorBidi" w:eastAsia="Verdana" w:hAnsiTheme="majorBidi" w:cstheme="majorBidi"/>
          <w:sz w:val="22"/>
          <w:u w:val="single"/>
        </w:rPr>
        <w:t>Entrance Test For Master of Sciences in Public Health(MSPH)</w:t>
      </w:r>
    </w:p>
    <w:p w14:paraId="7C61D2C2" w14:textId="77777777" w:rsidR="00332F81" w:rsidRPr="00E953A8" w:rsidRDefault="00332F81" w:rsidP="00332F8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__</w:t>
      </w:r>
      <w:r>
        <w:rPr>
          <w:rFonts w:asciiTheme="majorBidi" w:eastAsia="Verdana" w:hAnsiTheme="majorBidi" w:cstheme="majorBidi"/>
          <w:sz w:val="22"/>
        </w:rPr>
        <w:t>___</w:t>
      </w:r>
    </w:p>
    <w:p w14:paraId="4FDF661F" w14:textId="77777777" w:rsidR="00332F81" w:rsidRPr="00E953A8" w:rsidRDefault="00332F81" w:rsidP="00332F8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_</w:t>
      </w:r>
      <w:r>
        <w:rPr>
          <w:rFonts w:asciiTheme="majorBidi" w:eastAsia="Verdana" w:hAnsiTheme="majorBidi" w:cstheme="majorBidi"/>
          <w:sz w:val="22"/>
        </w:rPr>
        <w:t>____</w:t>
      </w:r>
    </w:p>
    <w:p w14:paraId="485D80AA" w14:textId="77777777" w:rsidR="00332F81" w:rsidRPr="00E953A8" w:rsidRDefault="00332F81" w:rsidP="00332F8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>
        <w:rPr>
          <w:rFonts w:asciiTheme="majorBidi" w:eastAsia="Verdana" w:hAnsiTheme="majorBidi" w:cstheme="majorBidi"/>
          <w:sz w:val="22"/>
        </w:rPr>
        <w:t>_____</w:t>
      </w:r>
    </w:p>
    <w:p w14:paraId="461DC596" w14:textId="77777777" w:rsidR="00332F81" w:rsidRPr="00E953A8" w:rsidRDefault="00332F81" w:rsidP="00332F8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_</w:t>
      </w:r>
      <w:r>
        <w:rPr>
          <w:rFonts w:asciiTheme="majorBidi" w:eastAsia="Verdana" w:hAnsiTheme="majorBidi" w:cstheme="majorBidi"/>
          <w:sz w:val="22"/>
        </w:rPr>
        <w:t>___</w:t>
      </w:r>
    </w:p>
    <w:p w14:paraId="7F31DE6F" w14:textId="77777777" w:rsidR="00332F81" w:rsidRPr="00E953A8" w:rsidRDefault="00332F81" w:rsidP="00332F8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>
        <w:rPr>
          <w:rFonts w:asciiTheme="majorBidi" w:eastAsia="Verdana" w:hAnsiTheme="majorBidi" w:cstheme="majorBidi"/>
          <w:sz w:val="22"/>
        </w:rPr>
        <w:t>____</w:t>
      </w:r>
    </w:p>
    <w:p w14:paraId="372F4B73" w14:textId="77777777" w:rsidR="00332F81" w:rsidRPr="00E953A8" w:rsidRDefault="00332F81" w:rsidP="00332F8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t>_________</w:t>
      </w:r>
      <w:r w:rsidRPr="00332F81">
        <w:rPr>
          <w:rFonts w:asciiTheme="majorBidi" w:eastAsia="Verdana" w:hAnsiTheme="majorBidi" w:cstheme="majorBidi"/>
          <w:sz w:val="22"/>
          <w:u w:val="single"/>
        </w:rPr>
        <w:t xml:space="preserve"> Master of Sciences in Public Health(MSPH)</w:t>
      </w:r>
      <w:r>
        <w:rPr>
          <w:rFonts w:asciiTheme="majorBidi" w:eastAsia="Verdana" w:hAnsiTheme="majorBidi" w:cstheme="majorBidi"/>
          <w:sz w:val="22"/>
          <w:u w:val="single"/>
        </w:rPr>
        <w:t>____________</w:t>
      </w:r>
    </w:p>
    <w:p w14:paraId="2C6E4FD3" w14:textId="77777777" w:rsidR="00332F81" w:rsidRPr="00E953A8" w:rsidRDefault="00332F81" w:rsidP="00332F8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_</w:t>
      </w:r>
      <w:r>
        <w:rPr>
          <w:rFonts w:asciiTheme="majorBidi" w:eastAsia="Verdana" w:hAnsiTheme="majorBidi" w:cstheme="majorBidi"/>
          <w:sz w:val="22"/>
        </w:rPr>
        <w:t>___</w:t>
      </w:r>
    </w:p>
    <w:p w14:paraId="31D6F829" w14:textId="48879313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bookmarkStart w:id="2" w:name="_GoBack"/>
      <w:bookmarkEnd w:id="2"/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539F" w14:textId="77777777" w:rsidR="0077403F" w:rsidRDefault="0077403F" w:rsidP="00B50B96">
      <w:r>
        <w:separator/>
      </w:r>
    </w:p>
  </w:endnote>
  <w:endnote w:type="continuationSeparator" w:id="0">
    <w:p w14:paraId="1C530CE9" w14:textId="77777777" w:rsidR="0077403F" w:rsidRDefault="0077403F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A549" w14:textId="77777777" w:rsidR="0077403F" w:rsidRDefault="0077403F" w:rsidP="00B50B96">
      <w:r>
        <w:separator/>
      </w:r>
    </w:p>
  </w:footnote>
  <w:footnote w:type="continuationSeparator" w:id="0">
    <w:p w14:paraId="32925766" w14:textId="77777777" w:rsidR="0077403F" w:rsidRDefault="0077403F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77403F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77403F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77403F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B3E7C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14143"/>
    <w:rsid w:val="002223F6"/>
    <w:rsid w:val="00234DA9"/>
    <w:rsid w:val="0023696F"/>
    <w:rsid w:val="00244D82"/>
    <w:rsid w:val="00245DD8"/>
    <w:rsid w:val="00252D38"/>
    <w:rsid w:val="002536E8"/>
    <w:rsid w:val="00273E64"/>
    <w:rsid w:val="002760B9"/>
    <w:rsid w:val="00280D28"/>
    <w:rsid w:val="00287DF8"/>
    <w:rsid w:val="00294BA5"/>
    <w:rsid w:val="002B7A37"/>
    <w:rsid w:val="002C137E"/>
    <w:rsid w:val="002D4E9C"/>
    <w:rsid w:val="002D542E"/>
    <w:rsid w:val="002F45BA"/>
    <w:rsid w:val="002F5E39"/>
    <w:rsid w:val="002F62BD"/>
    <w:rsid w:val="00304C31"/>
    <w:rsid w:val="003100B9"/>
    <w:rsid w:val="00311D17"/>
    <w:rsid w:val="00316193"/>
    <w:rsid w:val="00326EF6"/>
    <w:rsid w:val="00327005"/>
    <w:rsid w:val="0033121E"/>
    <w:rsid w:val="00332F81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A5763"/>
    <w:rsid w:val="003B688E"/>
    <w:rsid w:val="003B7AAF"/>
    <w:rsid w:val="003E54D0"/>
    <w:rsid w:val="003F58BF"/>
    <w:rsid w:val="00417F93"/>
    <w:rsid w:val="00420587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1B5C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756F0"/>
    <w:rsid w:val="00582FD2"/>
    <w:rsid w:val="00592217"/>
    <w:rsid w:val="005A4AA4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A03D3"/>
    <w:rsid w:val="006B289B"/>
    <w:rsid w:val="006C267C"/>
    <w:rsid w:val="006C6ECD"/>
    <w:rsid w:val="00712FB9"/>
    <w:rsid w:val="0072104A"/>
    <w:rsid w:val="00732F1F"/>
    <w:rsid w:val="00733237"/>
    <w:rsid w:val="007356FC"/>
    <w:rsid w:val="00754D44"/>
    <w:rsid w:val="00761D91"/>
    <w:rsid w:val="0077403F"/>
    <w:rsid w:val="0078234D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25A81"/>
    <w:rsid w:val="00935A73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35F54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81545"/>
    <w:rsid w:val="00D92B8A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C2CB-0437-4EE1-ACFE-DBEDF42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202</cp:revision>
  <cp:lastPrinted>2023-04-05T04:46:00Z</cp:lastPrinted>
  <dcterms:created xsi:type="dcterms:W3CDTF">2021-05-31T05:57:00Z</dcterms:created>
  <dcterms:modified xsi:type="dcterms:W3CDTF">2024-01-29T08:31:00Z</dcterms:modified>
</cp:coreProperties>
</file>